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default" w:ascii="宋体" w:hAnsi="宋体" w:cs="宋体" w:eastAsiaTheme="minorEastAsia"/>
          <w:b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sz w:val="32"/>
          <w:szCs w:val="32"/>
          <w:lang w:eastAsia="zh-CN"/>
        </w:rPr>
        <w:t>附件</w:t>
      </w:r>
      <w:r>
        <w:rPr>
          <w:rFonts w:hint="eastAsia" w:ascii="宋体" w:hAnsi="宋体" w:cs="宋体"/>
          <w:b/>
          <w:sz w:val="32"/>
          <w:szCs w:val="32"/>
          <w:lang w:val="en-US" w:eastAsia="zh-CN"/>
        </w:rPr>
        <w:t>2</w:t>
      </w:r>
    </w:p>
    <w:p>
      <w:pPr>
        <w:spacing w:line="600" w:lineRule="exact"/>
        <w:jc w:val="both"/>
        <w:rPr>
          <w:rFonts w:ascii="宋体" w:hAnsi="宋体" w:cs="宋体"/>
          <w:b/>
          <w:sz w:val="32"/>
          <w:szCs w:val="32"/>
        </w:rPr>
      </w:pPr>
      <w:bookmarkStart w:id="0" w:name="_GoBack"/>
      <w:bookmarkEnd w:id="0"/>
    </w:p>
    <w:p>
      <w:pPr>
        <w:spacing w:line="600" w:lineRule="exact"/>
        <w:rPr>
          <w:rFonts w:ascii="宋体" w:hAnsi="宋体" w:cs="宋体"/>
          <w:b/>
          <w:sz w:val="32"/>
          <w:szCs w:val="32"/>
        </w:rPr>
      </w:pPr>
    </w:p>
    <w:p>
      <w:pPr>
        <w:spacing w:line="600" w:lineRule="exact"/>
        <w:jc w:val="center"/>
        <w:outlineLvl w:val="0"/>
        <w:rPr>
          <w:rFonts w:ascii="宋体" w:hAnsi="宋体" w:cs="宋体"/>
          <w:bCs/>
          <w:sz w:val="10"/>
          <w:szCs w:val="10"/>
        </w:rPr>
      </w:pPr>
      <w:r>
        <w:rPr>
          <w:rFonts w:hint="eastAsia" w:ascii="宋体" w:hAnsi="宋体" w:cs="宋体"/>
          <w:b/>
          <w:sz w:val="32"/>
          <w:szCs w:val="32"/>
        </w:rPr>
        <w:t>入围面试人员名单</w:t>
      </w:r>
    </w:p>
    <w:p>
      <w:pPr>
        <w:spacing w:line="600" w:lineRule="exact"/>
        <w:ind w:firstLine="200" w:firstLineChars="200"/>
        <w:jc w:val="center"/>
        <w:rPr>
          <w:rFonts w:ascii="宋体" w:hAnsi="宋体" w:cs="宋体"/>
          <w:bCs/>
          <w:sz w:val="10"/>
          <w:szCs w:val="10"/>
        </w:rPr>
      </w:pPr>
    </w:p>
    <w:tbl>
      <w:tblPr>
        <w:tblStyle w:val="8"/>
        <w:tblW w:w="8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60"/>
        <w:gridCol w:w="1864"/>
        <w:gridCol w:w="1113"/>
        <w:gridCol w:w="1129"/>
        <w:gridCol w:w="3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86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考试号</w:t>
            </w:r>
          </w:p>
        </w:tc>
        <w:tc>
          <w:tcPr>
            <w:tcW w:w="111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成绩</w:t>
            </w:r>
          </w:p>
        </w:tc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名次</w:t>
            </w:r>
          </w:p>
        </w:tc>
        <w:tc>
          <w:tcPr>
            <w:tcW w:w="3360" w:type="dxa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资格复审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86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529</w:t>
            </w:r>
          </w:p>
        </w:tc>
        <w:tc>
          <w:tcPr>
            <w:tcW w:w="111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9.9</w:t>
            </w:r>
          </w:p>
        </w:tc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86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423</w:t>
            </w:r>
          </w:p>
        </w:tc>
        <w:tc>
          <w:tcPr>
            <w:tcW w:w="111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9.2</w:t>
            </w:r>
          </w:p>
        </w:tc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86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103</w:t>
            </w:r>
          </w:p>
        </w:tc>
        <w:tc>
          <w:tcPr>
            <w:tcW w:w="111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9.15</w:t>
            </w:r>
          </w:p>
        </w:tc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86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405</w:t>
            </w:r>
          </w:p>
        </w:tc>
        <w:tc>
          <w:tcPr>
            <w:tcW w:w="111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8</w:t>
            </w:r>
          </w:p>
        </w:tc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86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504</w:t>
            </w:r>
          </w:p>
        </w:tc>
        <w:tc>
          <w:tcPr>
            <w:tcW w:w="111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7.75</w:t>
            </w:r>
          </w:p>
        </w:tc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86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606</w:t>
            </w:r>
          </w:p>
        </w:tc>
        <w:tc>
          <w:tcPr>
            <w:tcW w:w="111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7.7</w:t>
            </w:r>
          </w:p>
        </w:tc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864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515</w:t>
            </w:r>
          </w:p>
        </w:tc>
        <w:tc>
          <w:tcPr>
            <w:tcW w:w="1113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7.6</w:t>
            </w:r>
          </w:p>
        </w:tc>
        <w:tc>
          <w:tcPr>
            <w:tcW w:w="1129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21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7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61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7.1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12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01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92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31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60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.2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82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01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5.9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70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5.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72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5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32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5.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31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5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11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5.1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10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4.9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40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4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70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4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10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4.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00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4.2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90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4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40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42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50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80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6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30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32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60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30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31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31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51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210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33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41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00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3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12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1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50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1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51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1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91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201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82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30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4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51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9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50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9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23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82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70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03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40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02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71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82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20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5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33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6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41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6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40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92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10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20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92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2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82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1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81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02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50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91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6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20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9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20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42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80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7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91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42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90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6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40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6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32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6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7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52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41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12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30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21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42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82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03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11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8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52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80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62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2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31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01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52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1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40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1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13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80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82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9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00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0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62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0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22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9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0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20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0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72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0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21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0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81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0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52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0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80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0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50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7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1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1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52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1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21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6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1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12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1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31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1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70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1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41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4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1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10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4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1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60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1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21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1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71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32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2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21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2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80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2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12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01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40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62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1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10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1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2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52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.1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2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3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82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61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82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9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30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9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11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92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20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31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7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50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11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12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3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33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6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4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4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10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6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4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4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50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4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4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92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4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4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50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4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4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21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4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4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42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4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4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20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4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4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31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4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5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31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4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5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6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5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01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4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5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5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11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5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5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51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5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5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02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5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5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32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5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5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12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5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5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91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5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5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50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5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5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51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2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5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6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12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6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6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10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6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6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41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6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6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72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6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6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21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6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6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71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6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6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12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6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6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72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6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6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42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9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6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6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43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6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7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12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6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7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40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6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7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02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7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7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60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7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7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12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7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7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61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7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7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01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7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7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11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7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7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32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7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7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70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7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8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63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9:00-1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8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01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8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11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8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81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6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8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32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8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82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8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32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8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41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8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72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8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20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4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9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51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4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9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52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4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8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9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61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9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9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20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9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9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11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9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9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91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9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9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01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9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9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11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9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9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02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9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19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31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19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0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10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0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61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0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73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0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22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2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0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202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2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0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31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0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51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0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02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0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50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0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40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1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1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72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1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上午10:00-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1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02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1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1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32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1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1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62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1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0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1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11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1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1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1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60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1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1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1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40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1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1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22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1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1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62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1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1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91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9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1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2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81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2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10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2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92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2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21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2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41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2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50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2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01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7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2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90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7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6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2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51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2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80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2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3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70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3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60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3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30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3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41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3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42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3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31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3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53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3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91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4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3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62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3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32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4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3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4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90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2:00-3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4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90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4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21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4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50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4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10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3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4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30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2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4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12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2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4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51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2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4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01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2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4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11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2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4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5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31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5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71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5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32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2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5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32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1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5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61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1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5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42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1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5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61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1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5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30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1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5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212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1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5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41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.0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5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6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31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6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705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9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6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10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9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6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22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6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11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9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6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180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6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22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6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71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8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5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6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318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6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60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7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22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8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6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3:00-4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7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50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7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7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7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80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7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7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82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7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7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80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7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7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221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7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7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60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7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72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7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082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6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7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7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423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6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7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7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32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6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79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8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30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8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8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73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8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8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92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5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80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8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81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8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8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190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8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8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52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8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86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111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83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87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50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4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87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88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606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8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89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507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8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90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091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4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88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91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11202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9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92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20919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9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93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504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9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94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32711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9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  <w:jc w:val="center"/>
        </w:trPr>
        <w:tc>
          <w:tcPr>
            <w:tcW w:w="860" w:type="dxa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kern w:val="0"/>
                <w:sz w:val="28"/>
                <w:szCs w:val="28"/>
              </w:rPr>
              <w:t>295</w:t>
            </w:r>
          </w:p>
        </w:tc>
        <w:tc>
          <w:tcPr>
            <w:tcW w:w="1864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2040130</w:t>
            </w:r>
          </w:p>
        </w:tc>
        <w:tc>
          <w:tcPr>
            <w:tcW w:w="1113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.35</w:t>
            </w:r>
          </w:p>
        </w:tc>
        <w:tc>
          <w:tcPr>
            <w:tcW w:w="112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291 </w:t>
            </w:r>
          </w:p>
        </w:tc>
        <w:tc>
          <w:tcPr>
            <w:tcW w:w="3360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/>
                <w:kern w:val="0"/>
                <w:sz w:val="28"/>
                <w:szCs w:val="28"/>
              </w:rPr>
              <w:t>3月17日下午4:00-5:00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jNDhiYjQ1ZDAxZGI2YzlmNGE3NWIwYTZlOTJkMDEifQ=="/>
  </w:docVars>
  <w:rsids>
    <w:rsidRoot w:val="00395D89"/>
    <w:rsid w:val="00030D53"/>
    <w:rsid w:val="00031ED4"/>
    <w:rsid w:val="00043E57"/>
    <w:rsid w:val="000A1128"/>
    <w:rsid w:val="000C50DD"/>
    <w:rsid w:val="000E1AE4"/>
    <w:rsid w:val="00106279"/>
    <w:rsid w:val="00147040"/>
    <w:rsid w:val="001C3406"/>
    <w:rsid w:val="001C74D2"/>
    <w:rsid w:val="001E5FCB"/>
    <w:rsid w:val="00224145"/>
    <w:rsid w:val="002571E0"/>
    <w:rsid w:val="002959E1"/>
    <w:rsid w:val="002C6729"/>
    <w:rsid w:val="002D1CA4"/>
    <w:rsid w:val="002D52C8"/>
    <w:rsid w:val="002E1BAF"/>
    <w:rsid w:val="002E4CF1"/>
    <w:rsid w:val="00336E33"/>
    <w:rsid w:val="00340B80"/>
    <w:rsid w:val="00353E1B"/>
    <w:rsid w:val="003634C5"/>
    <w:rsid w:val="00364F6C"/>
    <w:rsid w:val="00374893"/>
    <w:rsid w:val="00381F54"/>
    <w:rsid w:val="00395D89"/>
    <w:rsid w:val="003A2851"/>
    <w:rsid w:val="003A7589"/>
    <w:rsid w:val="003D50BB"/>
    <w:rsid w:val="00430F44"/>
    <w:rsid w:val="004844A9"/>
    <w:rsid w:val="004B6694"/>
    <w:rsid w:val="004C3AD5"/>
    <w:rsid w:val="004C75AD"/>
    <w:rsid w:val="005642FA"/>
    <w:rsid w:val="005A3289"/>
    <w:rsid w:val="005C21CD"/>
    <w:rsid w:val="005F27EC"/>
    <w:rsid w:val="00600F73"/>
    <w:rsid w:val="006245E1"/>
    <w:rsid w:val="00636884"/>
    <w:rsid w:val="0064737F"/>
    <w:rsid w:val="00655372"/>
    <w:rsid w:val="00664387"/>
    <w:rsid w:val="0068295D"/>
    <w:rsid w:val="00726BF2"/>
    <w:rsid w:val="007456A2"/>
    <w:rsid w:val="007A0507"/>
    <w:rsid w:val="007A351D"/>
    <w:rsid w:val="008177B6"/>
    <w:rsid w:val="00836566"/>
    <w:rsid w:val="0084637C"/>
    <w:rsid w:val="00890226"/>
    <w:rsid w:val="00964399"/>
    <w:rsid w:val="00984661"/>
    <w:rsid w:val="00993E88"/>
    <w:rsid w:val="009C21B4"/>
    <w:rsid w:val="009C27D2"/>
    <w:rsid w:val="009D370C"/>
    <w:rsid w:val="00A13719"/>
    <w:rsid w:val="00A25EA4"/>
    <w:rsid w:val="00A41346"/>
    <w:rsid w:val="00A54E71"/>
    <w:rsid w:val="00A95A11"/>
    <w:rsid w:val="00AB1C94"/>
    <w:rsid w:val="00AC50AE"/>
    <w:rsid w:val="00B23AFD"/>
    <w:rsid w:val="00B320A0"/>
    <w:rsid w:val="00B51923"/>
    <w:rsid w:val="00B54B54"/>
    <w:rsid w:val="00B54D9A"/>
    <w:rsid w:val="00B934DD"/>
    <w:rsid w:val="00BD3034"/>
    <w:rsid w:val="00C3368B"/>
    <w:rsid w:val="00CE36EF"/>
    <w:rsid w:val="00D0584C"/>
    <w:rsid w:val="00DE6910"/>
    <w:rsid w:val="00DF2DFF"/>
    <w:rsid w:val="00DF7DEF"/>
    <w:rsid w:val="00EA151B"/>
    <w:rsid w:val="00F16B85"/>
    <w:rsid w:val="00F26DF7"/>
    <w:rsid w:val="00F34855"/>
    <w:rsid w:val="00FD3799"/>
    <w:rsid w:val="06532730"/>
    <w:rsid w:val="0CF56F56"/>
    <w:rsid w:val="1AB472E8"/>
    <w:rsid w:val="2C081FB5"/>
    <w:rsid w:val="2DC46BF8"/>
    <w:rsid w:val="31B952AB"/>
    <w:rsid w:val="36EF5067"/>
    <w:rsid w:val="453A5B22"/>
    <w:rsid w:val="488B6C65"/>
    <w:rsid w:val="4DA4732E"/>
    <w:rsid w:val="62B22276"/>
    <w:rsid w:val="631805EC"/>
    <w:rsid w:val="66B5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99" w:semiHidden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unhideWhenUsed/>
    <w:qFormat/>
    <w:uiPriority w:val="99"/>
    <w:pPr>
      <w:jc w:val="left"/>
    </w:pPr>
    <w:rPr>
      <w:rFonts w:ascii="Times New Roman" w:hAnsi="Times New Roman" w:eastAsia="宋体" w:cs="Times New Roman"/>
      <w:szCs w:val="20"/>
    </w:rPr>
  </w:style>
  <w:style w:type="paragraph" w:styleId="3">
    <w:name w:val="Date"/>
    <w:basedOn w:val="1"/>
    <w:next w:val="1"/>
    <w:link w:val="14"/>
    <w:qFormat/>
    <w:uiPriority w:val="0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table" w:styleId="9">
    <w:name w:val="Table Grid"/>
    <w:basedOn w:val="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5">
    <w:name w:val="批注框文本 Char"/>
    <w:link w:val="4"/>
    <w:qFormat/>
    <w:uiPriority w:val="99"/>
    <w:rPr>
      <w:sz w:val="18"/>
      <w:szCs w:val="18"/>
    </w:rPr>
  </w:style>
  <w:style w:type="character" w:customStyle="1" w:styleId="16">
    <w:name w:val="批注框文本 Char1"/>
    <w:basedOn w:val="10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文字 Char"/>
    <w:basedOn w:val="10"/>
    <w:link w:val="2"/>
    <w:qFormat/>
    <w:uiPriority w:val="99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00C2D-E224-4412-BA72-E9D13CA05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238</Words>
  <Characters>7058</Characters>
  <Lines>58</Lines>
  <Paragraphs>16</Paragraphs>
  <TotalTime>17</TotalTime>
  <ScaleCrop>false</ScaleCrop>
  <LinksUpToDate>false</LinksUpToDate>
  <CharactersWithSpaces>8280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6:59:00Z</dcterms:created>
  <dc:creator>Administrator</dc:creator>
  <cp:lastModifiedBy>Acer</cp:lastModifiedBy>
  <cp:lastPrinted>2023-03-13T09:30:00Z</cp:lastPrinted>
  <dcterms:modified xsi:type="dcterms:W3CDTF">2023-03-14T01:26:50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ABC601B710B943299B273010C1B8C9F6</vt:lpwstr>
  </property>
</Properties>
</file>